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6A" w:rsidRPr="006B0DE1" w:rsidRDefault="00643A6A" w:rsidP="00AC7467">
      <w:pPr>
        <w:tabs>
          <w:tab w:val="left" w:pos="5602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CB">
        <w:rPr>
          <w:rFonts w:ascii="Times New Roman" w:hAnsi="Times New Roman" w:cs="Times New Roman"/>
          <w:b/>
          <w:sz w:val="28"/>
          <w:szCs w:val="28"/>
        </w:rPr>
        <w:t>Уведомление о проведении</w:t>
      </w:r>
      <w:r w:rsidRPr="005F38CB">
        <w:t xml:space="preserve"> </w:t>
      </w:r>
      <w:r w:rsidRPr="005F38CB">
        <w:rPr>
          <w:rFonts w:ascii="Times New Roman" w:hAnsi="Times New Roman" w:cs="Times New Roman"/>
          <w:b/>
          <w:sz w:val="28"/>
          <w:szCs w:val="28"/>
        </w:rPr>
        <w:t>о</w:t>
      </w:r>
      <w:r w:rsidRPr="005F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ственных обсуждений </w:t>
      </w:r>
      <w:r w:rsidR="00AC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7467" w:rsidRPr="00AC7467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</w:t>
      </w:r>
      <w:r w:rsidR="00D3455F">
        <w:rPr>
          <w:rFonts w:ascii="Times New Roman" w:hAnsi="Times New Roman" w:cs="Times New Roman"/>
          <w:b/>
          <w:sz w:val="28"/>
          <w:szCs w:val="28"/>
        </w:rPr>
        <w:br/>
      </w:r>
      <w:r w:rsidR="00A50B1A" w:rsidRPr="00A50B1A">
        <w:rPr>
          <w:rFonts w:ascii="Times New Roman" w:hAnsi="Times New Roman" w:cs="Times New Roman"/>
          <w:b/>
          <w:sz w:val="28"/>
          <w:szCs w:val="28"/>
        </w:rPr>
        <w:t>"</w:t>
      </w:r>
      <w:r w:rsidR="00D3455F" w:rsidRPr="00D3455F">
        <w:rPr>
          <w:rFonts w:ascii="Times New Roman" w:hAnsi="Times New Roman" w:cs="Times New Roman"/>
          <w:b/>
          <w:sz w:val="28"/>
          <w:szCs w:val="28"/>
        </w:rPr>
        <w:t>Проект № 8</w:t>
      </w:r>
      <w:r w:rsidR="00E70681">
        <w:rPr>
          <w:rFonts w:ascii="Times New Roman" w:hAnsi="Times New Roman" w:cs="Times New Roman"/>
          <w:b/>
          <w:sz w:val="28"/>
          <w:szCs w:val="28"/>
        </w:rPr>
        <w:t>21</w:t>
      </w:r>
      <w:r w:rsidR="00D3455F" w:rsidRPr="00D3455F">
        <w:rPr>
          <w:rFonts w:ascii="Times New Roman" w:hAnsi="Times New Roman" w:cs="Times New Roman"/>
          <w:b/>
          <w:sz w:val="28"/>
          <w:szCs w:val="28"/>
        </w:rPr>
        <w:t xml:space="preserve"> на бурение (строительство) эксплуатационной скважины №</w:t>
      </w:r>
      <w:r w:rsidR="00FA458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70681">
        <w:rPr>
          <w:rFonts w:ascii="Times New Roman" w:hAnsi="Times New Roman" w:cs="Times New Roman"/>
          <w:b/>
          <w:sz w:val="28"/>
          <w:szCs w:val="28"/>
        </w:rPr>
        <w:t>2</w:t>
      </w:r>
      <w:r w:rsidR="00D3455F" w:rsidRPr="00D3455F">
        <w:rPr>
          <w:rFonts w:ascii="Times New Roman" w:hAnsi="Times New Roman" w:cs="Times New Roman"/>
          <w:b/>
          <w:sz w:val="28"/>
          <w:szCs w:val="28"/>
        </w:rPr>
        <w:t>5 месторождения им. В. Филановского с</w:t>
      </w:r>
      <w:r w:rsidR="00D3455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3455F" w:rsidRPr="00D3455F">
        <w:rPr>
          <w:rFonts w:ascii="Times New Roman" w:hAnsi="Times New Roman" w:cs="Times New Roman"/>
          <w:b/>
          <w:sz w:val="28"/>
          <w:szCs w:val="28"/>
        </w:rPr>
        <w:t>ЛСП-1</w:t>
      </w:r>
      <w:r w:rsidR="00A50B1A" w:rsidRPr="00A50B1A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B54A4" w:rsidRPr="0053698B" w:rsidTr="00634A09">
        <w:tc>
          <w:tcPr>
            <w:tcW w:w="5000" w:type="pct"/>
          </w:tcPr>
          <w:p w:rsidR="00BB54A4" w:rsidRPr="0053698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ИНН, ОГРН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BB54A4" w:rsidRPr="001B067A" w:rsidTr="00634A09">
        <w:tc>
          <w:tcPr>
            <w:tcW w:w="5000" w:type="pct"/>
          </w:tcPr>
          <w:p w:rsidR="00BB54A4" w:rsidRPr="001B067A" w:rsidRDefault="00BB54A4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ЛУКОЙЛ-Нижневолжскнефть"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 xml:space="preserve">ИНН 3444070534 </w:t>
            </w:r>
          </w:p>
          <w:p w:rsidR="00BB54A4" w:rsidRPr="001B067A" w:rsidRDefault="00BB54A4" w:rsidP="00CE38B4">
            <w:pPr>
              <w:pStyle w:val="a5"/>
              <w:ind w:firstLine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 xml:space="preserve">ОГРН 1023403432766 </w:t>
            </w:r>
          </w:p>
        </w:tc>
      </w:tr>
      <w:tr w:rsidR="00BB54A4" w:rsidRPr="005D23A5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заказчика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BB54A4" w:rsidP="00E7068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00, г. Астрахань, ул. Адмиралтейская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1, корпус</w:t>
            </w: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54A4" w:rsidRPr="0053698B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5F38CB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 Ольга Ивано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5F38CB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F38C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5F38CB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2) 40-27-59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5F38CB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5F38C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Tr="00634A09">
        <w:tc>
          <w:tcPr>
            <w:tcW w:w="5000" w:type="pct"/>
          </w:tcPr>
          <w:p w:rsidR="00BB54A4" w:rsidRPr="005F38CB" w:rsidRDefault="00124B19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6" w:history="1"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="00BB54A4" w:rsidRPr="005F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326EC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ИНН, ОГРН</w:t>
            </w: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6B0DE1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BB54A4"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олгоградНИПИнефть"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ИНН 3442088247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ОГРН 1063459057001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сполнителя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E7068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012, г. Волгоград, ул. 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 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, офис 1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53698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имеющего право представлять интере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A157C6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48737F" w:rsidRDefault="006B0DE1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енко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омер </w:t>
            </w:r>
            <w:r w:rsidRPr="00A157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442) 55-16-85 (доб. 18</w:t>
            </w:r>
            <w:r w:rsidR="006B0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BB54A4" w:rsidTr="00634A09">
        <w:tc>
          <w:tcPr>
            <w:tcW w:w="5000" w:type="pct"/>
          </w:tcPr>
          <w:p w:rsidR="00BB54A4" w:rsidRDefault="006B0DE1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E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ktoriauch</w:t>
            </w:r>
            <w:hyperlink r:id="rId7" w:history="1">
              <w:r w:rsidRPr="006B0DE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 w:rsidR="00BB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2223DC" w:rsidTr="00634A09">
        <w:tc>
          <w:tcPr>
            <w:tcW w:w="5000" w:type="pct"/>
          </w:tcPr>
          <w:p w:rsidR="00BB54A4" w:rsidRPr="002223DC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Tr="00634A09">
        <w:tc>
          <w:tcPr>
            <w:tcW w:w="5000" w:type="pct"/>
          </w:tcPr>
          <w:p w:rsidR="00BB54A4" w:rsidRPr="006B0DE1" w:rsidRDefault="00551B6F" w:rsidP="006604A7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9" w:rsidRPr="003D76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3455F" w:rsidRPr="00D3455F">
              <w:rPr>
                <w:rFonts w:ascii="Times New Roman" w:hAnsi="Times New Roman" w:cs="Times New Roman"/>
                <w:sz w:val="28"/>
                <w:szCs w:val="28"/>
              </w:rPr>
              <w:t>Проект № 8</w:t>
            </w:r>
            <w:r w:rsidR="006604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455F"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 на бурение (строительство) эксплуатационной скважины № </w:t>
            </w:r>
            <w:r w:rsidR="00660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55F"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5 месторождения им. В. Филановского 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455F" w:rsidRPr="00D3455F">
              <w:rPr>
                <w:rFonts w:ascii="Times New Roman" w:hAnsi="Times New Roman" w:cs="Times New Roman"/>
                <w:sz w:val="28"/>
                <w:szCs w:val="28"/>
              </w:rPr>
              <w:t>с ЛСП-1</w:t>
            </w:r>
            <w:r w:rsidR="003D76A9" w:rsidRPr="003D76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еализации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84567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Каспийское море, 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 континентального шельфа в Каспийском м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цензионный участок недропользования</w:t>
            </w:r>
            <w:r w:rsidR="001F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 "ЛУКОЙЛ-Нижневолжскнефть" </w:t>
            </w:r>
          </w:p>
        </w:tc>
      </w:tr>
      <w:tr w:rsidR="00BB54A4" w:rsidRPr="001D420D" w:rsidTr="00634A09">
        <w:tc>
          <w:tcPr>
            <w:tcW w:w="5000" w:type="pct"/>
          </w:tcPr>
          <w:p w:rsidR="00BB54A4" w:rsidRPr="001D420D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D42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BB54A4" w:rsidTr="00634A09">
        <w:tc>
          <w:tcPr>
            <w:tcW w:w="5000" w:type="pct"/>
          </w:tcPr>
          <w:p w:rsidR="00551B6F" w:rsidRDefault="00CE38B4" w:rsidP="009475E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я </w:t>
            </w:r>
            <w:r w:rsidR="009475E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комской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яной залежи </w:t>
            </w:r>
            <w:r w:rsidR="009475E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конденсатнонефтяного 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ождения им. В. Филановского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845671" w:rsidP="0084567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6812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2D6F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46812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6E7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C6E7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2E71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2D6F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6671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50596F" w:rsidRDefault="00B816DE" w:rsidP="00B816D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52E71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янинский муниципальный район Астраханской области"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552E71" w:rsidP="00552E7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370,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, Астраханская область, Икрянинский район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ряно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Кошевого, 28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845671" w:rsidRDefault="00845671" w:rsidP="00124B1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44) 9-88-29 (Сиражедденова Альфия Равилье</w:t>
            </w:r>
            <w:r w:rsidR="00430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, старший специалист </w:t>
            </w:r>
            <w:r w:rsidR="000D00B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делам ГО</w:t>
            </w:r>
            <w:r w:rsidR="008936FA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D00B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4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 w:rsidR="000D00B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дминистрации муниципального образования "Икрянинский муниципальный</w:t>
            </w:r>
            <w:r w:rsidR="008936FA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0B8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Астраханской области")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RPr="000D00B8" w:rsidTr="00634A09">
        <w:tc>
          <w:tcPr>
            <w:tcW w:w="5000" w:type="pct"/>
          </w:tcPr>
          <w:p w:rsidR="00BB54A4" w:rsidRPr="000D00B8" w:rsidRDefault="00845671" w:rsidP="00E33821">
            <w:pPr>
              <w:suppressAutoHyphens/>
              <w:spacing w:before="60" w:after="60"/>
              <w:jc w:val="both"/>
              <w:rPr>
                <w:rStyle w:val="a4"/>
              </w:rPr>
            </w:pPr>
            <w:hyperlink r:id="rId8" w:history="1">
              <w:r w:rsidRPr="00225A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priroda@yandex.ru</w:t>
              </w:r>
            </w:hyperlink>
            <w:r>
              <w:rPr>
                <w:rFonts w:ascii="Times New Roman" w:hAnsi="Times New Roman" w:cs="Times New Roman"/>
                <w:color w:val="0563C2"/>
                <w:sz w:val="28"/>
                <w:szCs w:val="28"/>
              </w:rPr>
              <w:t xml:space="preserve"> 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8F067E" w:rsidP="008F067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м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ы ОВОС, </w:t>
            </w:r>
            <w:r w:rsidR="007C7C1A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F120DD" w:rsidRPr="000E2E63" w:rsidRDefault="00F120DD" w:rsidP="00F120DD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администрации МО "Икрянинский </w:t>
            </w:r>
            <w:r w:rsidR="005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5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="005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0E2E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kradm.ru</w:t>
              </w:r>
            </w:hyperlink>
          </w:p>
          <w:p w:rsidR="00F120DD" w:rsidRPr="000E2E63" w:rsidRDefault="00F120DD" w:rsidP="00F120DD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заказчика  ООО "ЛУКОЙЛ-Нижневолжскнефть" </w:t>
            </w:r>
            <w:hyperlink r:id="rId10" w:history="1">
              <w:r w:rsidRPr="000E2E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vn.lukoil.ru</w:t>
              </w:r>
            </w:hyperlink>
          </w:p>
          <w:p w:rsidR="009307B6" w:rsidRPr="000E2E63" w:rsidRDefault="00F120DD" w:rsidP="009307B6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исполнителя АО "ВолгоградНИПИнефть"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gogradnipineft.ru</w:t>
            </w:r>
            <w:r w:rsid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A7DC7" w:rsidRPr="009307B6" w:rsidTr="00C9697F">
        <w:tc>
          <w:tcPr>
            <w:tcW w:w="5000" w:type="pct"/>
          </w:tcPr>
          <w:p w:rsidR="004A7DC7" w:rsidRPr="009307B6" w:rsidRDefault="00B816DE" w:rsidP="00EB2D6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2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38B4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E38B4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55F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07B6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0776F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54A4" w:rsidRPr="009307B6" w:rsidTr="00634A09">
        <w:tc>
          <w:tcPr>
            <w:tcW w:w="5000" w:type="pct"/>
          </w:tcPr>
          <w:p w:rsidR="00BB54A4" w:rsidRPr="009307B6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D3455F" w:rsidRDefault="00D3455F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13F06" w:rsidRPr="00D8797F" w:rsidTr="00E33821">
        <w:tc>
          <w:tcPr>
            <w:tcW w:w="5000" w:type="pct"/>
          </w:tcPr>
          <w:p w:rsidR="00413F06" w:rsidRPr="00D8797F" w:rsidRDefault="00B816DE" w:rsidP="00EB2D6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2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2023 – </w:t>
            </w:r>
            <w:r w:rsidR="00EB2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07B6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4B00B8" w:rsidRPr="00CA6997" w:rsidTr="00751730">
        <w:tc>
          <w:tcPr>
            <w:tcW w:w="5000" w:type="pct"/>
          </w:tcPr>
          <w:p w:rsidR="004B00B8" w:rsidRPr="00CA6997" w:rsidRDefault="00D3455F" w:rsidP="00304E33">
            <w:pPr>
              <w:pageBreakBefore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3D6D0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азм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щения и сбора опросных листов</w:t>
            </w:r>
            <w:r w:rsidRPr="00F222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B00B8" w:rsidRPr="00CA6997" w:rsidTr="00751730">
        <w:tc>
          <w:tcPr>
            <w:tcW w:w="5000" w:type="pct"/>
          </w:tcPr>
          <w:p w:rsidR="00D3455F" w:rsidRDefault="00D3455F" w:rsidP="00304E33">
            <w:pPr>
              <w:rPr>
                <w:rFonts w:ascii="Regular" w:hAnsi="Regular"/>
                <w:sz w:val="27"/>
                <w:szCs w:val="27"/>
              </w:rPr>
            </w:pP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Место размещения опросных листов:</w:t>
            </w:r>
            <w:r w:rsidRPr="00304199">
              <w:rPr>
                <w:rFonts w:ascii="Regular" w:hAnsi="Regular"/>
                <w:sz w:val="27"/>
                <w:szCs w:val="27"/>
              </w:rPr>
              <w:t> </w:t>
            </w:r>
          </w:p>
          <w:p w:rsidR="009307B6" w:rsidRDefault="00D3455F" w:rsidP="00D3455F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администрации МО "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янинский 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Pr="0030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kradm.ru</w:t>
            </w:r>
          </w:p>
          <w:p w:rsidR="00D3455F" w:rsidRDefault="00D3455F" w:rsidP="00D345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заказчика  ООО "</w:t>
            </w:r>
            <w:r w:rsidRPr="0034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олжскнеф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hyperlink r:id="rId11" w:history="1">
              <w:r w:rsidRPr="00740E1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vn.lukoil.ru</w:t>
              </w:r>
            </w:hyperlink>
          </w:p>
          <w:p w:rsidR="00D3455F" w:rsidRDefault="00D3455F" w:rsidP="00D3455F">
            <w:pPr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исполнителя АО "ВолгоградНИПИнефть" </w:t>
            </w:r>
            <w:r w:rsidR="009307B6" w:rsidRP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gogradnipineft.ru</w:t>
            </w:r>
          </w:p>
          <w:p w:rsidR="00D3455F" w:rsidRDefault="00D3455F" w:rsidP="00D3455F">
            <w:pPr>
              <w:keepNext/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Место сбора опросных листов: </w:t>
            </w:r>
          </w:p>
          <w:p w:rsidR="00D3455F" w:rsidRDefault="00D3455F" w:rsidP="00D3455F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816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МО "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янинский 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3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6E20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ai@astrane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с пометкой 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55F" w:rsidRDefault="00D3455F" w:rsidP="00D3455F">
            <w:pPr>
              <w:suppressAutoHyphens/>
              <w:spacing w:before="60" w:after="6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F1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ЛУКОЙЛ-Нижневолжскнефть" </w:t>
            </w:r>
            <w:hyperlink r:id="rId13" w:history="1"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00B8" w:rsidRPr="004B00B8" w:rsidRDefault="00D3455F" w:rsidP="00D3455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ВолгоградНИПИнефть" </w:t>
            </w:r>
            <w:hyperlink r:id="rId14" w:history="1"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ktoriauch</w:t>
              </w:r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</w:p>
        </w:tc>
      </w:tr>
      <w:tr w:rsidR="00BB54A4" w:rsidRPr="00CA6997" w:rsidTr="00634A09">
        <w:tc>
          <w:tcPr>
            <w:tcW w:w="5000" w:type="pct"/>
          </w:tcPr>
          <w:p w:rsidR="00BB54A4" w:rsidRPr="00CA6997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CA699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  <w:r w:rsidR="001F0D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RPr="007024DE" w:rsidTr="00634A09">
        <w:tc>
          <w:tcPr>
            <w:tcW w:w="5000" w:type="pct"/>
            <w:shd w:val="clear" w:color="auto" w:fill="auto"/>
          </w:tcPr>
          <w:p w:rsidR="003B3107" w:rsidRDefault="003B3107" w:rsidP="003B3107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ч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инимаются в</w:t>
            </w:r>
            <w:r w:rsidRPr="004A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общественных обсуждений, а также в течение 10 календарных дней после окончания срока общественных обсу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6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м 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B3107" w:rsidRDefault="003B3107" w:rsidP="003B3107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940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МО "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янинский </w:t>
            </w:r>
            <w:r w:rsidR="002C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2C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hyperlink r:id="rId15" w:history="1">
              <w:r w:rsidRPr="006E20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ai@astrane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с пометкой 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107" w:rsidRDefault="003B3107" w:rsidP="003B3107">
            <w:pPr>
              <w:suppressAutoHyphens/>
              <w:spacing w:before="60" w:after="6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F1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ЛУКОЙЛ-Нижневолжскнефть" </w:t>
            </w:r>
            <w:hyperlink r:id="rId16" w:history="1"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4A4" w:rsidRPr="0050596F" w:rsidRDefault="003B3107" w:rsidP="003B3107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ВолгоградНИПИнефть" </w:t>
            </w:r>
            <w:hyperlink r:id="rId17" w:history="1"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ktoriauch</w:t>
              </w:r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</w:p>
        </w:tc>
      </w:tr>
      <w:tr w:rsidR="00BB54A4" w:rsidRPr="007024DE" w:rsidTr="00634A09">
        <w:tc>
          <w:tcPr>
            <w:tcW w:w="5000" w:type="pct"/>
          </w:tcPr>
          <w:p w:rsidR="00BB54A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65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:</w:t>
            </w:r>
          </w:p>
          <w:p w:rsidR="00BB54A4" w:rsidRPr="00B24D34" w:rsidRDefault="00AC2A95" w:rsidP="00304E33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2A95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6C1F65E7" wp14:editId="11BEE070">
                  <wp:extent cx="3319135" cy="414891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573"/>
                          <a:stretch/>
                        </pic:blipFill>
                        <pic:spPr bwMode="auto">
                          <a:xfrm>
                            <a:off x="0" y="0"/>
                            <a:ext cx="3335405" cy="416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A3" w:rsidRPr="00304E33" w:rsidRDefault="004317A3" w:rsidP="0030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317A3" w:rsidRPr="00304E33" w:rsidSect="002439C6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1955"/>
    <w:multiLevelType w:val="hybridMultilevel"/>
    <w:tmpl w:val="F070B0C6"/>
    <w:lvl w:ilvl="0" w:tplc="2C24D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62"/>
    <w:rsid w:val="000407C5"/>
    <w:rsid w:val="00060F65"/>
    <w:rsid w:val="00063A34"/>
    <w:rsid w:val="000677F0"/>
    <w:rsid w:val="000D00B8"/>
    <w:rsid w:val="000E2E63"/>
    <w:rsid w:val="000E69AA"/>
    <w:rsid w:val="00124B19"/>
    <w:rsid w:val="001353DB"/>
    <w:rsid w:val="00146812"/>
    <w:rsid w:val="001737A9"/>
    <w:rsid w:val="00173F4D"/>
    <w:rsid w:val="001B0A7D"/>
    <w:rsid w:val="001C6E74"/>
    <w:rsid w:val="001D420D"/>
    <w:rsid w:val="001F0D36"/>
    <w:rsid w:val="001F4B25"/>
    <w:rsid w:val="001F652C"/>
    <w:rsid w:val="00212DD7"/>
    <w:rsid w:val="002223DC"/>
    <w:rsid w:val="00224769"/>
    <w:rsid w:val="002439C6"/>
    <w:rsid w:val="002A259D"/>
    <w:rsid w:val="002A31CA"/>
    <w:rsid w:val="002A6A96"/>
    <w:rsid w:val="002B349E"/>
    <w:rsid w:val="002C64AD"/>
    <w:rsid w:val="002C6EF2"/>
    <w:rsid w:val="002D5FB0"/>
    <w:rsid w:val="002F71DB"/>
    <w:rsid w:val="00300EE4"/>
    <w:rsid w:val="00304E33"/>
    <w:rsid w:val="00326EC4"/>
    <w:rsid w:val="00346562"/>
    <w:rsid w:val="00355B6B"/>
    <w:rsid w:val="003771F4"/>
    <w:rsid w:val="00393F83"/>
    <w:rsid w:val="0039439A"/>
    <w:rsid w:val="003A5410"/>
    <w:rsid w:val="003A7DF5"/>
    <w:rsid w:val="003B3107"/>
    <w:rsid w:val="003C05F9"/>
    <w:rsid w:val="003C21CE"/>
    <w:rsid w:val="003C7304"/>
    <w:rsid w:val="003D6D03"/>
    <w:rsid w:val="003D76A9"/>
    <w:rsid w:val="003D7C1A"/>
    <w:rsid w:val="003E7BC9"/>
    <w:rsid w:val="00413F06"/>
    <w:rsid w:val="00417FDF"/>
    <w:rsid w:val="00430CE7"/>
    <w:rsid w:val="004317A3"/>
    <w:rsid w:val="0048737F"/>
    <w:rsid w:val="004A7DC7"/>
    <w:rsid w:val="004B00B8"/>
    <w:rsid w:val="004B7B42"/>
    <w:rsid w:val="004E51F6"/>
    <w:rsid w:val="0050596F"/>
    <w:rsid w:val="005206BB"/>
    <w:rsid w:val="0053698B"/>
    <w:rsid w:val="005428BF"/>
    <w:rsid w:val="00551B6F"/>
    <w:rsid w:val="00552E71"/>
    <w:rsid w:val="00571939"/>
    <w:rsid w:val="00586A37"/>
    <w:rsid w:val="00595E1E"/>
    <w:rsid w:val="005A2707"/>
    <w:rsid w:val="005C38B7"/>
    <w:rsid w:val="005C79BC"/>
    <w:rsid w:val="005D23A5"/>
    <w:rsid w:val="00607238"/>
    <w:rsid w:val="00617614"/>
    <w:rsid w:val="00634A09"/>
    <w:rsid w:val="006428BF"/>
    <w:rsid w:val="00643A6A"/>
    <w:rsid w:val="0064591D"/>
    <w:rsid w:val="006604A7"/>
    <w:rsid w:val="00671E87"/>
    <w:rsid w:val="006A0102"/>
    <w:rsid w:val="006A4163"/>
    <w:rsid w:val="006B0DE1"/>
    <w:rsid w:val="006E0473"/>
    <w:rsid w:val="007024DE"/>
    <w:rsid w:val="007028D7"/>
    <w:rsid w:val="00723065"/>
    <w:rsid w:val="00766715"/>
    <w:rsid w:val="007C0C42"/>
    <w:rsid w:val="007C7C1A"/>
    <w:rsid w:val="007D289B"/>
    <w:rsid w:val="007E6885"/>
    <w:rsid w:val="00803A39"/>
    <w:rsid w:val="00845671"/>
    <w:rsid w:val="00865D13"/>
    <w:rsid w:val="00867D0C"/>
    <w:rsid w:val="00890850"/>
    <w:rsid w:val="008936FA"/>
    <w:rsid w:val="00896D52"/>
    <w:rsid w:val="008C072E"/>
    <w:rsid w:val="008C4EF3"/>
    <w:rsid w:val="008C62D3"/>
    <w:rsid w:val="008E610E"/>
    <w:rsid w:val="008F067E"/>
    <w:rsid w:val="009020EC"/>
    <w:rsid w:val="009130BB"/>
    <w:rsid w:val="009307B6"/>
    <w:rsid w:val="0094192D"/>
    <w:rsid w:val="009475E8"/>
    <w:rsid w:val="0097765A"/>
    <w:rsid w:val="009B7C76"/>
    <w:rsid w:val="009F2B24"/>
    <w:rsid w:val="00A12E66"/>
    <w:rsid w:val="00A157C6"/>
    <w:rsid w:val="00A50B1A"/>
    <w:rsid w:val="00A60573"/>
    <w:rsid w:val="00A74206"/>
    <w:rsid w:val="00A77FAE"/>
    <w:rsid w:val="00A856DA"/>
    <w:rsid w:val="00AC1669"/>
    <w:rsid w:val="00AC2925"/>
    <w:rsid w:val="00AC2A95"/>
    <w:rsid w:val="00AC7467"/>
    <w:rsid w:val="00AE2117"/>
    <w:rsid w:val="00B31316"/>
    <w:rsid w:val="00B426D5"/>
    <w:rsid w:val="00B61ABE"/>
    <w:rsid w:val="00B816DE"/>
    <w:rsid w:val="00B94003"/>
    <w:rsid w:val="00BA4F42"/>
    <w:rsid w:val="00BB54A4"/>
    <w:rsid w:val="00C15D04"/>
    <w:rsid w:val="00C217AE"/>
    <w:rsid w:val="00C25A64"/>
    <w:rsid w:val="00C473CF"/>
    <w:rsid w:val="00C50955"/>
    <w:rsid w:val="00C6456A"/>
    <w:rsid w:val="00CA6997"/>
    <w:rsid w:val="00CD30DB"/>
    <w:rsid w:val="00CE16A0"/>
    <w:rsid w:val="00CE3453"/>
    <w:rsid w:val="00CE38B4"/>
    <w:rsid w:val="00D034A1"/>
    <w:rsid w:val="00D12E37"/>
    <w:rsid w:val="00D17F6B"/>
    <w:rsid w:val="00D3455F"/>
    <w:rsid w:val="00D45200"/>
    <w:rsid w:val="00D503A7"/>
    <w:rsid w:val="00D742FD"/>
    <w:rsid w:val="00D8797F"/>
    <w:rsid w:val="00D959E9"/>
    <w:rsid w:val="00DB1F47"/>
    <w:rsid w:val="00DC728A"/>
    <w:rsid w:val="00DD5929"/>
    <w:rsid w:val="00DE7301"/>
    <w:rsid w:val="00DF0FC1"/>
    <w:rsid w:val="00E179B3"/>
    <w:rsid w:val="00E63CE2"/>
    <w:rsid w:val="00E70681"/>
    <w:rsid w:val="00E769AA"/>
    <w:rsid w:val="00EA7901"/>
    <w:rsid w:val="00EB2D6F"/>
    <w:rsid w:val="00EB2DF1"/>
    <w:rsid w:val="00ED7295"/>
    <w:rsid w:val="00EE3840"/>
    <w:rsid w:val="00EF7BC7"/>
    <w:rsid w:val="00F04BEE"/>
    <w:rsid w:val="00F0776F"/>
    <w:rsid w:val="00F120DD"/>
    <w:rsid w:val="00F2227E"/>
    <w:rsid w:val="00F60E13"/>
    <w:rsid w:val="00F975D8"/>
    <w:rsid w:val="00FA4581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AB028FE"/>
  <w15:chartTrackingRefBased/>
  <w15:docId w15:val="{C8356F39-8F84-4DF9-9B51-6031AB7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54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120D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2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priroda@yandex.ru" TargetMode="External"/><Relationship Id="rId13" Type="http://schemas.openxmlformats.org/officeDocument/2006/relationships/hyperlink" Target="mailto:Olga.Bakun@lukoi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essavb@volgogradnipineft.com" TargetMode="External"/><Relationship Id="rId12" Type="http://schemas.openxmlformats.org/officeDocument/2006/relationships/hyperlink" Target="mailto:ikrai@astranet.ru" TargetMode="External"/><Relationship Id="rId17" Type="http://schemas.openxmlformats.org/officeDocument/2006/relationships/hyperlink" Target="mailto:viktoriauch@volgogradnipine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.Bakun@luko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ga.Bakun@lukoil.com" TargetMode="External"/><Relationship Id="rId11" Type="http://schemas.openxmlformats.org/officeDocument/2006/relationships/hyperlink" Target="https://nvn.luko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rai@astranet.ru" TargetMode="External"/><Relationship Id="rId10" Type="http://schemas.openxmlformats.org/officeDocument/2006/relationships/hyperlink" Target="https://nvn.luko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radm.ru" TargetMode="External"/><Relationship Id="rId14" Type="http://schemas.openxmlformats.org/officeDocument/2006/relationships/hyperlink" Target="mailto:viktoriauch@volgogradnipine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B54B-EFC8-49C2-BB00-EA8E8D5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инчик Инесса В.</dc:creator>
  <cp:keywords/>
  <dc:description/>
  <cp:lastModifiedBy>Уколова Юлия В.</cp:lastModifiedBy>
  <cp:revision>27</cp:revision>
  <dcterms:created xsi:type="dcterms:W3CDTF">2023-05-26T11:42:00Z</dcterms:created>
  <dcterms:modified xsi:type="dcterms:W3CDTF">2023-10-04T08:51:00Z</dcterms:modified>
</cp:coreProperties>
</file>